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959AF31" w:rsidR="00745B20" w:rsidRDefault="00745B20" w:rsidP="000C583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5833" w:rsidRPr="00071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0C5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8ACACF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C5833" w:rsidRPr="00071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A14350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C5833" w:rsidRPr="00071882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CD46BB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C5833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58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58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18940F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C5833" w:rsidRPr="000C583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3AD5CC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C5833" w:rsidRPr="00B94CBC">
        <w:rPr>
          <w:rFonts w:ascii="Times New Roman" w:hAnsi="Times New Roman"/>
          <w:bCs/>
          <w:sz w:val="24"/>
        </w:rPr>
        <w:t>1</w:t>
      </w:r>
      <w:r w:rsidR="000C5833">
        <w:rPr>
          <w:rFonts w:ascii="Times New Roman" w:hAnsi="Times New Roman"/>
          <w:bCs/>
          <w:sz w:val="24"/>
        </w:rPr>
        <w:t>5</w:t>
      </w:r>
      <w:r w:rsidR="000C5833" w:rsidRPr="00B94CBC">
        <w:rPr>
          <w:rFonts w:ascii="Times New Roman" w:hAnsi="Times New Roman"/>
          <w:bCs/>
          <w:sz w:val="24"/>
        </w:rPr>
        <w:t xml:space="preserve"> час. </w:t>
      </w:r>
      <w:r w:rsidR="000C5833">
        <w:rPr>
          <w:rFonts w:ascii="Times New Roman" w:hAnsi="Times New Roman"/>
          <w:bCs/>
          <w:sz w:val="24"/>
        </w:rPr>
        <w:t>0</w:t>
      </w:r>
      <w:r w:rsidR="000C5833" w:rsidRPr="00B94CBC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643B7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C5833" w:rsidRPr="00071882">
        <w:rPr>
          <w:rFonts w:ascii="Times New Roman" w:hAnsi="Times New Roman"/>
          <w:bCs/>
          <w:sz w:val="24"/>
        </w:rPr>
        <w:t>13 523 892,56 руб. (Тринадцать миллионов пятьсот двадцать три тысячи восемьсот девяносто два рубля 56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272"/>
        <w:gridCol w:w="435"/>
        <w:gridCol w:w="1587"/>
        <w:gridCol w:w="1710"/>
        <w:gridCol w:w="1340"/>
        <w:gridCol w:w="1780"/>
        <w:gridCol w:w="1602"/>
      </w:tblGrid>
      <w:tr w:rsidR="000C5833" w:rsidRPr="000C5833" w14:paraId="646C22A4" w14:textId="77777777" w:rsidTr="00E65B5E">
        <w:trPr>
          <w:cantSplit/>
          <w:trHeight w:val="1134"/>
        </w:trPr>
        <w:tc>
          <w:tcPr>
            <w:tcW w:w="0" w:type="auto"/>
          </w:tcPr>
          <w:p w14:paraId="64CE57F5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B1145D7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0B14244" w14:textId="77777777" w:rsidR="000C5833" w:rsidRPr="000C5833" w:rsidRDefault="000C5833" w:rsidP="000C58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B47F986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33C8D2E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500EF29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FE3BC62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EBEAFD4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0C5833" w:rsidRPr="000C5833" w14:paraId="10475D9A" w14:textId="77777777" w:rsidTr="00E65B5E">
        <w:trPr>
          <w:trHeight w:val="1388"/>
        </w:trPr>
        <w:tc>
          <w:tcPr>
            <w:tcW w:w="0" w:type="auto"/>
            <w:vMerge w:val="restart"/>
            <w:vAlign w:val="center"/>
          </w:tcPr>
          <w:p w14:paraId="2379EA7C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7256905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кости ул., д.3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13AB3B8" w14:textId="77777777" w:rsidR="000C5833" w:rsidRPr="000C5833" w:rsidRDefault="000C5833" w:rsidP="000C58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40D5796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EE5E2BE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387747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15-01-ОВ</w:t>
            </w:r>
          </w:p>
          <w:p w14:paraId="7544B9FA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89FAE32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8 185 256,96</w:t>
            </w:r>
          </w:p>
        </w:tc>
        <w:tc>
          <w:tcPr>
            <w:tcW w:w="0" w:type="auto"/>
            <w:vMerge w:val="restart"/>
            <w:vAlign w:val="center"/>
          </w:tcPr>
          <w:p w14:paraId="50EA901A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8 185 256,96</w:t>
            </w:r>
          </w:p>
        </w:tc>
        <w:tc>
          <w:tcPr>
            <w:tcW w:w="0" w:type="auto"/>
            <w:vMerge w:val="restart"/>
            <w:vAlign w:val="center"/>
          </w:tcPr>
          <w:p w14:paraId="51A70A6A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13 523 892,56</w:t>
            </w:r>
          </w:p>
        </w:tc>
      </w:tr>
      <w:tr w:rsidR="000C5833" w:rsidRPr="000C5833" w14:paraId="1F20EB0C" w14:textId="77777777" w:rsidTr="00E65B5E">
        <w:tc>
          <w:tcPr>
            <w:tcW w:w="0" w:type="auto"/>
            <w:vMerge w:val="restart"/>
            <w:vAlign w:val="center"/>
          </w:tcPr>
          <w:p w14:paraId="1CDE8F4D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12C32D9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8 литера А</w:t>
            </w:r>
          </w:p>
        </w:tc>
        <w:tc>
          <w:tcPr>
            <w:tcW w:w="0" w:type="auto"/>
            <w:vMerge/>
            <w:vAlign w:val="center"/>
          </w:tcPr>
          <w:p w14:paraId="37A77950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E5BAAB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E370C56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E10D64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17-08-ОВ</w:t>
            </w:r>
          </w:p>
          <w:p w14:paraId="34CBA07A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2D8386C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3 715 593,60</w:t>
            </w:r>
          </w:p>
        </w:tc>
        <w:tc>
          <w:tcPr>
            <w:tcW w:w="0" w:type="auto"/>
            <w:vMerge w:val="restart"/>
            <w:vAlign w:val="center"/>
          </w:tcPr>
          <w:p w14:paraId="3BF94161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5 338 635,60</w:t>
            </w:r>
          </w:p>
        </w:tc>
        <w:tc>
          <w:tcPr>
            <w:tcW w:w="0" w:type="auto"/>
            <w:vMerge/>
          </w:tcPr>
          <w:p w14:paraId="644DFE48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833" w:rsidRPr="000C5833" w14:paraId="365FEC96" w14:textId="77777777" w:rsidTr="00E65B5E">
        <w:tc>
          <w:tcPr>
            <w:tcW w:w="0" w:type="auto"/>
            <w:vMerge/>
          </w:tcPr>
          <w:p w14:paraId="4CE5EB7F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88538F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7FA686C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84B80C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A9582C6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74C6944F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965 911,20</w:t>
            </w:r>
          </w:p>
        </w:tc>
        <w:tc>
          <w:tcPr>
            <w:tcW w:w="0" w:type="auto"/>
            <w:vMerge/>
          </w:tcPr>
          <w:p w14:paraId="01348540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E8A71D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833" w:rsidRPr="000C5833" w14:paraId="104EE821" w14:textId="77777777" w:rsidTr="00E65B5E">
        <w:tc>
          <w:tcPr>
            <w:tcW w:w="0" w:type="auto"/>
            <w:vMerge/>
          </w:tcPr>
          <w:p w14:paraId="19040EC3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BB70144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B870E8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D06101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1262C58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408002A9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sz w:val="18"/>
                <w:szCs w:val="18"/>
              </w:rPr>
              <w:t>657 130,80</w:t>
            </w:r>
          </w:p>
        </w:tc>
        <w:tc>
          <w:tcPr>
            <w:tcW w:w="0" w:type="auto"/>
            <w:vMerge/>
          </w:tcPr>
          <w:p w14:paraId="09F2ED4E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868FFE" w14:textId="77777777" w:rsidR="000C5833" w:rsidRPr="000C5833" w:rsidRDefault="000C5833" w:rsidP="000C583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833" w:rsidRPr="000C5833" w14:paraId="442F42F9" w14:textId="77777777" w:rsidTr="00E65B5E">
        <w:tc>
          <w:tcPr>
            <w:tcW w:w="0" w:type="auto"/>
            <w:gridSpan w:val="6"/>
            <w:vAlign w:val="center"/>
          </w:tcPr>
          <w:p w14:paraId="3E2C0032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9105F92" w14:textId="77777777" w:rsidR="000C5833" w:rsidRPr="000C5833" w:rsidRDefault="000C5833" w:rsidP="000C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523 892,56</w:t>
            </w:r>
          </w:p>
        </w:tc>
      </w:tr>
    </w:tbl>
    <w:p w14:paraId="23C32D52" w14:textId="2DDB38B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8017EC7" w:rsidR="00CC06E7" w:rsidRDefault="000C583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4CC19B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5833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58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58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E3736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C5833" w:rsidRPr="00637449">
        <w:rPr>
          <w:rFonts w:ascii="Times New Roman" w:hAnsi="Times New Roman"/>
          <w:bCs/>
          <w:sz w:val="24"/>
        </w:rPr>
        <w:t>1</w:t>
      </w:r>
      <w:r w:rsidR="000C5833">
        <w:rPr>
          <w:rFonts w:ascii="Times New Roman" w:hAnsi="Times New Roman"/>
          <w:bCs/>
          <w:sz w:val="24"/>
        </w:rPr>
        <w:t>5</w:t>
      </w:r>
      <w:r w:rsidR="000C5833" w:rsidRPr="00637449">
        <w:rPr>
          <w:rFonts w:ascii="Times New Roman" w:hAnsi="Times New Roman"/>
          <w:bCs/>
          <w:sz w:val="24"/>
        </w:rPr>
        <w:t xml:space="preserve"> час. </w:t>
      </w:r>
      <w:r w:rsidR="000C5833">
        <w:rPr>
          <w:rFonts w:ascii="Times New Roman" w:hAnsi="Times New Roman"/>
          <w:bCs/>
          <w:sz w:val="24"/>
        </w:rPr>
        <w:t>0</w:t>
      </w:r>
      <w:r w:rsidR="000C5833" w:rsidRPr="00637449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0C5833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0C5833">
        <w:trPr>
          <w:trHeight w:val="38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C8967CF" w:rsidR="003D0EB3" w:rsidRPr="003D0EB3" w:rsidRDefault="000C5833" w:rsidP="000C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9C4A" w14:textId="77777777" w:rsidR="000C5833" w:rsidRDefault="000C583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>197022,</w:t>
            </w:r>
          </w:p>
          <w:p w14:paraId="3A405893" w14:textId="77777777" w:rsidR="000C5833" w:rsidRDefault="000C583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18601CDF" w:rsidR="003D0EB3" w:rsidRPr="003D0EB3" w:rsidRDefault="000C583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ом 23, литер В, помещение 19-Н, bhstroy78@gmail.com, 7-921-3738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B1AF35F" w:rsidR="003D0EB3" w:rsidRPr="003D0EB3" w:rsidRDefault="000C583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0C5833">
        <w:trPr>
          <w:trHeight w:val="99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C5833" w:rsidRPr="003D0EB3" w14:paraId="59EB8C21" w14:textId="77777777" w:rsidTr="000C5833">
        <w:trPr>
          <w:trHeight w:val="838"/>
        </w:trPr>
        <w:tc>
          <w:tcPr>
            <w:tcW w:w="2045" w:type="dxa"/>
            <w:shd w:val="clear" w:color="auto" w:fill="auto"/>
            <w:vAlign w:val="center"/>
          </w:tcPr>
          <w:p w14:paraId="6DBA9EFD" w14:textId="7C2C957E" w:rsidR="000C5833" w:rsidRPr="00626F65" w:rsidRDefault="000C5833" w:rsidP="000C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3043B9A" w:rsidR="000C5833" w:rsidRPr="004634DE" w:rsidRDefault="000C5833" w:rsidP="000C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0C5833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930A978" w14:textId="77777777" w:rsidR="000C5833" w:rsidRDefault="000C583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1D5267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431"/>
        <w:gridCol w:w="1701"/>
      </w:tblGrid>
      <w:tr w:rsidR="00600278" w:rsidRPr="00B7106A" w14:paraId="1E7DE861" w14:textId="77777777" w:rsidTr="0005680A">
        <w:trPr>
          <w:trHeight w:val="122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C5833" w:rsidRPr="00B7106A" w14:paraId="3DC6E934" w14:textId="77777777" w:rsidTr="0005680A">
        <w:trPr>
          <w:trHeight w:val="990"/>
        </w:trPr>
        <w:tc>
          <w:tcPr>
            <w:tcW w:w="2074" w:type="dxa"/>
            <w:shd w:val="clear" w:color="auto" w:fill="auto"/>
            <w:vAlign w:val="center"/>
          </w:tcPr>
          <w:p w14:paraId="5F4895B9" w14:textId="6D9012A7" w:rsidR="000C5833" w:rsidRPr="000C5833" w:rsidRDefault="000C5833" w:rsidP="000C5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7EA4B4CB" w14:textId="6A063DE6" w:rsidR="000C5833" w:rsidRPr="000C5833" w:rsidRDefault="000C5833" w:rsidP="000C5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C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</w:t>
            </w:r>
            <w:proofErr w:type="spellEnd"/>
            <w:r w:rsidRPr="000C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8C0BE" w14:textId="5D4E5B04" w:rsidR="000C5833" w:rsidRPr="000C5833" w:rsidRDefault="000C5833" w:rsidP="000C5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3382</w:t>
            </w:r>
          </w:p>
        </w:tc>
      </w:tr>
    </w:tbl>
    <w:p w14:paraId="43ED5093" w14:textId="77777777" w:rsidR="000C5833" w:rsidRDefault="000C583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B1ED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23012C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C5833" w:rsidRPr="000C58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Ресурс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5370ACC5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0F316" w14:textId="77777777" w:rsidR="000C5833" w:rsidRDefault="000C58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0D0DF12C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9EDAA" w14:textId="65E1BCD7" w:rsidR="000C5833" w:rsidRDefault="000C583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67F37" w14:textId="398F5E4B" w:rsidR="000C5833" w:rsidRDefault="000C583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12ABA" w14:textId="187DBE95" w:rsidR="000C5833" w:rsidRDefault="000C583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50B95" w14:textId="77777777" w:rsidR="000C5833" w:rsidRDefault="000C583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499EF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5833" w:rsidRPr="000C583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5B28F95C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F31B2F" w14:textId="0266AEF9" w:rsidR="0005680A" w:rsidRDefault="0005680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533237" w14:textId="77777777" w:rsidR="0005680A" w:rsidRDefault="0005680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0DF409B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DEB8F2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F0B5C9A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B0DE4B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C5833">
      <w:footerReference w:type="even" r:id="rId14"/>
      <w:footerReference w:type="default" r:id="rId15"/>
      <w:pgSz w:w="11906" w:h="16838"/>
      <w:pgMar w:top="993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022D40E9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192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05680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67040"/>
      <w:docPartObj>
        <w:docPartGallery w:val="Page Numbers (Bottom of Page)"/>
        <w:docPartUnique/>
      </w:docPartObj>
    </w:sdtPr>
    <w:sdtEndPr/>
    <w:sdtContent>
      <w:p w14:paraId="6FAA8296" w14:textId="4D5106A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3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5680A"/>
    <w:rsid w:val="00073644"/>
    <w:rsid w:val="000845A7"/>
    <w:rsid w:val="000C5833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DE272D"/>
    <w:rsid w:val="00E06977"/>
    <w:rsid w:val="00E21AEC"/>
    <w:rsid w:val="00E34192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AB06-764E-49DF-8CEE-DA366C3B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5</cp:revision>
  <dcterms:created xsi:type="dcterms:W3CDTF">2016-12-12T06:38:00Z</dcterms:created>
  <dcterms:modified xsi:type="dcterms:W3CDTF">2020-02-12T11:59:00Z</dcterms:modified>
</cp:coreProperties>
</file>